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2E1FA" w14:textId="5757D1AA" w:rsidR="00892331" w:rsidRPr="00047F35" w:rsidRDefault="00892331" w:rsidP="00047F35">
      <w:pPr>
        <w:spacing w:before="81"/>
        <w:rPr>
          <w:b/>
          <w:bCs/>
          <w:color w:val="2F5496" w:themeColor="accent1" w:themeShade="BF"/>
        </w:rPr>
      </w:pPr>
      <w:r w:rsidRPr="00A66FD5">
        <w:rPr>
          <w:b/>
          <w:bCs/>
          <w:sz w:val="32"/>
          <w:szCs w:val="32"/>
        </w:rPr>
        <w:t>Personal and professional supervision - Managers</w:t>
      </w: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1133"/>
        <w:gridCol w:w="5920"/>
      </w:tblGrid>
      <w:tr w:rsidR="00892331" w14:paraId="36BCDF59" w14:textId="77777777" w:rsidTr="00892331">
        <w:trPr>
          <w:trHeight w:val="505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040DCF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Name of Supervisor:</w:t>
            </w:r>
          </w:p>
        </w:tc>
        <w:tc>
          <w:tcPr>
            <w:tcW w:w="7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929DCE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2515A62B" w14:textId="77777777" w:rsidTr="00892331">
        <w:trPr>
          <w:trHeight w:val="50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D12863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Name of Supervisee:</w:t>
            </w:r>
          </w:p>
        </w:tc>
        <w:tc>
          <w:tcPr>
            <w:tcW w:w="7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070348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08FF0237" w14:textId="77777777" w:rsidTr="00892331">
        <w:trPr>
          <w:trHeight w:val="503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A947E43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Date of Supervision:</w:t>
            </w:r>
          </w:p>
        </w:tc>
        <w:tc>
          <w:tcPr>
            <w:tcW w:w="7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BCA47C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24D3D036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04B14D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Agenda items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12AF16" w14:textId="77777777" w:rsidR="00892331" w:rsidRDefault="00892331">
            <w:pPr>
              <w:pStyle w:val="TableParagraph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Discussion (to include actions where appropriate)</w:t>
            </w:r>
          </w:p>
        </w:tc>
      </w:tr>
      <w:tr w:rsidR="00892331" w14:paraId="11ECA585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76CB3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  <w:r>
              <w:rPr>
                <w:lang w:val="en-US" w:eastAsia="en-US"/>
              </w:rPr>
              <w:t>Personal discussion</w:t>
            </w:r>
          </w:p>
          <w:p w14:paraId="0541FB01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  <w:p w14:paraId="4F46FF19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  <w:r>
              <w:rPr>
                <w:lang w:val="en-US" w:eastAsia="en-US"/>
              </w:rPr>
              <w:t>(to include anything brought to the supervisor’s attention that may impact on supervisees work)</w:t>
            </w:r>
          </w:p>
          <w:p w14:paraId="71B54296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872E5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38013802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968920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  <w:r>
              <w:rPr>
                <w:lang w:val="en-US" w:eastAsia="en-US"/>
              </w:rPr>
              <w:t>Professional development</w:t>
            </w:r>
          </w:p>
          <w:p w14:paraId="3017781A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  <w:p w14:paraId="0F67515E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  <w:r>
              <w:rPr>
                <w:lang w:val="en-US" w:eastAsia="en-US"/>
              </w:rPr>
              <w:t>(Including reading, research, training, learning and development, career progression, audit, feedback from service users and other professionals and how all these examples can influence future practice).</w:t>
            </w:r>
          </w:p>
          <w:p w14:paraId="09A94769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254CD4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01570F0A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16"/>
            </w:tblGrid>
            <w:tr w:rsidR="00892331" w14:paraId="28923062" w14:textId="77777777">
              <w:trPr>
                <w:trHeight w:val="1867"/>
              </w:trPr>
              <w:tc>
                <w:tcPr>
                  <w:tcW w:w="4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7A26" w14:textId="77777777" w:rsidR="00892331" w:rsidRDefault="00892331">
                  <w:pPr>
                    <w:pStyle w:val="TableParagraph"/>
                    <w:spacing w:line="248" w:lineRule="exact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 xml:space="preserve">Knowledge and skills statement for leaders </w:t>
                  </w:r>
                </w:p>
                <w:p w14:paraId="0930B9FB" w14:textId="77777777" w:rsidR="00892331" w:rsidRDefault="00892331">
                  <w:pPr>
                    <w:pStyle w:val="TableParagraph"/>
                    <w:spacing w:line="248" w:lineRule="exact"/>
                    <w:rPr>
                      <w:lang w:val="en-US" w:eastAsia="en-US"/>
                    </w:rPr>
                  </w:pPr>
                </w:p>
                <w:p w14:paraId="2D5B922C" w14:textId="77777777" w:rsidR="00892331" w:rsidRDefault="007F481D">
                  <w:pPr>
                    <w:pStyle w:val="TableParagraph"/>
                    <w:spacing w:line="248" w:lineRule="exact"/>
                    <w:rPr>
                      <w:lang w:val="en-US" w:eastAsia="en-US"/>
                    </w:rPr>
                  </w:pPr>
                  <w:hyperlink r:id="rId8" w:history="1">
                    <w:r w:rsidR="00892331">
                      <w:rPr>
                        <w:rStyle w:val="Hyperlink"/>
                        <w:lang w:val="en-US" w:eastAsia="en-US"/>
                      </w:rPr>
                      <w:t>https://assets.publishing.service.gov.uk/government/uploads/system/uploads/attachment_data/file/691540/Knowledge_and_skills_statement_for_practice_leaders.pdf</w:t>
                    </w:r>
                  </w:hyperlink>
                  <w:r w:rsidR="00892331">
                    <w:rPr>
                      <w:lang w:val="en-US" w:eastAsia="en-US"/>
                    </w:rPr>
                    <w:t xml:space="preserve"> </w:t>
                  </w:r>
                </w:p>
                <w:p w14:paraId="2D038078" w14:textId="77777777" w:rsidR="00892331" w:rsidRDefault="00892331">
                  <w:pPr>
                    <w:pStyle w:val="TableParagraph"/>
                    <w:spacing w:line="248" w:lineRule="exact"/>
                    <w:rPr>
                      <w:lang w:val="en-US" w:eastAsia="en-US"/>
                    </w:rPr>
                  </w:pPr>
                </w:p>
                <w:p w14:paraId="7A64574E" w14:textId="77777777" w:rsidR="00892331" w:rsidRDefault="00892331">
                  <w:pPr>
                    <w:pStyle w:val="TableParagraph"/>
                    <w:spacing w:line="248" w:lineRule="exact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 xml:space="preserve">Consider progress/ development against the following: </w:t>
                  </w:r>
                </w:p>
                <w:p w14:paraId="767631C3" w14:textId="77777777" w:rsidR="00892331" w:rsidRDefault="00892331">
                  <w:pPr>
                    <w:pStyle w:val="TableParagraph"/>
                    <w:spacing w:line="248" w:lineRule="exact"/>
                    <w:rPr>
                      <w:lang w:val="en-US" w:eastAsia="en-US"/>
                    </w:rPr>
                  </w:pPr>
                </w:p>
                <w:p w14:paraId="2F5FEB5E" w14:textId="77777777" w:rsidR="00892331" w:rsidRDefault="00892331">
                  <w:pPr>
                    <w:pStyle w:val="TableParagraph"/>
                    <w:spacing w:line="248" w:lineRule="exact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 xml:space="preserve">Lead and govern excellent practice </w:t>
                  </w:r>
                </w:p>
                <w:p w14:paraId="0DD553C9" w14:textId="77777777" w:rsidR="00892331" w:rsidRDefault="00892331">
                  <w:pPr>
                    <w:pStyle w:val="TableParagraph"/>
                    <w:spacing w:line="248" w:lineRule="exact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 xml:space="preserve">Creating a context for excellent practice </w:t>
                  </w:r>
                </w:p>
                <w:p w14:paraId="4BFC094E" w14:textId="77777777" w:rsidR="00892331" w:rsidRDefault="00892331">
                  <w:pPr>
                    <w:pStyle w:val="TableParagraph"/>
                    <w:spacing w:line="248" w:lineRule="exact"/>
                    <w:rPr>
                      <w:lang w:val="en-US" w:eastAsia="en-US"/>
                    </w:rPr>
                  </w:pPr>
                </w:p>
                <w:p w14:paraId="1EFDD386" w14:textId="77777777" w:rsidR="00892331" w:rsidRDefault="00892331">
                  <w:pPr>
                    <w:pStyle w:val="TableParagraph"/>
                    <w:spacing w:line="248" w:lineRule="exact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 xml:space="preserve">Designing a system to support effective practice </w:t>
                  </w:r>
                </w:p>
                <w:p w14:paraId="0AA87B86" w14:textId="77777777" w:rsidR="00892331" w:rsidRDefault="00892331">
                  <w:pPr>
                    <w:pStyle w:val="TableParagraph"/>
                    <w:spacing w:line="248" w:lineRule="exact"/>
                    <w:rPr>
                      <w:lang w:val="en-US" w:eastAsia="en-US"/>
                    </w:rPr>
                  </w:pPr>
                </w:p>
                <w:p w14:paraId="7C976DDC" w14:textId="77777777" w:rsidR="00892331" w:rsidRDefault="00892331">
                  <w:pPr>
                    <w:pStyle w:val="TableParagraph"/>
                    <w:spacing w:line="248" w:lineRule="exact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 xml:space="preserve">Developing excellent practitioners </w:t>
                  </w:r>
                </w:p>
                <w:p w14:paraId="585E9B3D" w14:textId="77777777" w:rsidR="00892331" w:rsidRDefault="00892331">
                  <w:pPr>
                    <w:pStyle w:val="TableParagraph"/>
                    <w:spacing w:line="248" w:lineRule="exact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 xml:space="preserve">Support effective decision making </w:t>
                  </w:r>
                </w:p>
                <w:p w14:paraId="407658FD" w14:textId="77777777" w:rsidR="00892331" w:rsidRDefault="00892331">
                  <w:pPr>
                    <w:pStyle w:val="TableParagraph"/>
                    <w:spacing w:line="248" w:lineRule="exact"/>
                    <w:rPr>
                      <w:lang w:val="en-US" w:eastAsia="en-US"/>
                    </w:rPr>
                  </w:pPr>
                </w:p>
                <w:p w14:paraId="1740B5FC" w14:textId="77777777" w:rsidR="00892331" w:rsidRDefault="00892331">
                  <w:pPr>
                    <w:pStyle w:val="TableParagraph"/>
                    <w:spacing w:line="248" w:lineRule="exact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 xml:space="preserve">Quality assurance and improvement </w:t>
                  </w:r>
                </w:p>
              </w:tc>
            </w:tr>
          </w:tbl>
          <w:p w14:paraId="0B56DD0C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AC6BD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68ABC66D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E8A5F6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SP and Performance</w:t>
            </w:r>
          </w:p>
          <w:p w14:paraId="0F33921B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  <w:p w14:paraId="4878DC93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  <w:r>
              <w:rPr>
                <w:lang w:val="en-US" w:eastAsia="en-US"/>
              </w:rPr>
              <w:t>(Consider progress against DSP objectives, individual team performance, managing staff absence)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B2C7E7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489974C2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E837D0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>Need to Know and Escalations</w:t>
            </w:r>
          </w:p>
          <w:p w14:paraId="07B1F5D7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  <w:p w14:paraId="5130F353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  <w:r>
              <w:rPr>
                <w:lang w:val="en-US" w:eastAsia="en-US"/>
              </w:rPr>
              <w:t>(high risk children/young people that need to be brought to the attention of senior managers)</w:t>
            </w:r>
          </w:p>
          <w:p w14:paraId="5DF39629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D48905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41E73438" w14:textId="77777777" w:rsidTr="00892331">
        <w:trPr>
          <w:trHeight w:val="1031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211E8D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  <w:p w14:paraId="0B9DEC87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Annual Leave/TOIL/sickness</w:t>
            </w:r>
          </w:p>
          <w:p w14:paraId="4487C0B3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  <w:p w14:paraId="26F85BB6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E30FF0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7C36FC56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B0D80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  <w:p w14:paraId="51D1DA70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eam development/health and safety</w:t>
            </w:r>
          </w:p>
          <w:p w14:paraId="7AB5ECF3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(lone working issues, resources to complete work, occupational health, </w:t>
            </w:r>
            <w:proofErr w:type="spellStart"/>
            <w:r>
              <w:rPr>
                <w:lang w:val="en-US" w:eastAsia="en-US"/>
              </w:rPr>
              <w:t>etc</w:t>
            </w:r>
            <w:proofErr w:type="spellEnd"/>
            <w:r>
              <w:rPr>
                <w:lang w:val="en-US" w:eastAsia="en-US"/>
              </w:rPr>
              <w:t>)</w:t>
            </w:r>
          </w:p>
          <w:p w14:paraId="3050268E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3EE3B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55AB7D18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7B6434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  <w:p w14:paraId="6CC00D8F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Equality</w:t>
            </w:r>
          </w:p>
          <w:p w14:paraId="1ED50BA8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>(Identifying possible discrimination in the workplace with regards to the protected characteristics.  Concerns regarding lack of opportunities to progress)</w:t>
            </w:r>
          </w:p>
          <w:p w14:paraId="6E2CE44D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F479F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892331" w14:paraId="146DF8B4" w14:textId="77777777" w:rsidTr="00892331">
        <w:trPr>
          <w:trHeight w:val="503"/>
          <w:jc w:val="center"/>
        </w:trPr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AF5DC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  <w:p w14:paraId="06E6C13B" w14:textId="77777777" w:rsidR="00892331" w:rsidRDefault="00892331">
            <w:pPr>
              <w:pStyle w:val="TableParagraph"/>
              <w:spacing w:line="248" w:lineRule="exact"/>
              <w:ind w:left="107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Any other business</w:t>
            </w:r>
          </w:p>
          <w:p w14:paraId="5D8FB2C6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  <w:p w14:paraId="6CCA3490" w14:textId="77777777" w:rsidR="00892331" w:rsidRDefault="00892331">
            <w:pPr>
              <w:pStyle w:val="TableParagraph"/>
              <w:spacing w:line="248" w:lineRule="exact"/>
              <w:ind w:left="107"/>
              <w:rPr>
                <w:lang w:val="en-US" w:eastAsia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F61F7" w14:textId="77777777" w:rsidR="00892331" w:rsidRDefault="00892331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59EADF2A" w14:textId="77777777" w:rsidR="00892331" w:rsidRDefault="00892331" w:rsidP="00892331">
      <w:pPr>
        <w:spacing w:before="81"/>
        <w:ind w:left="220"/>
        <w:rPr>
          <w:rFonts w:ascii="Arial" w:eastAsia="Arial" w:hAnsi="Arial" w:cs="Arial"/>
          <w:b/>
          <w:lang w:eastAsia="en-GB" w:bidi="en-GB"/>
        </w:rPr>
      </w:pPr>
    </w:p>
    <w:p w14:paraId="22803CEE" w14:textId="77777777" w:rsidR="00892331" w:rsidRDefault="00892331" w:rsidP="00892331">
      <w:pPr>
        <w:spacing w:before="81"/>
        <w:ind w:left="-426"/>
        <w:rPr>
          <w:b/>
          <w:bCs/>
        </w:rPr>
      </w:pPr>
      <w:r>
        <w:rPr>
          <w:b/>
          <w:bCs/>
        </w:rPr>
        <w:t>The personal and professional supervision notes will be emailed to the supervisee. When the notes are received by the supervisee there will be a period of 5 working days to respond to the contents. Otherwise it is assumed that it is accepted that this is a reflection of the supervision record.</w:t>
      </w:r>
    </w:p>
    <w:p w14:paraId="2CAE34CE" w14:textId="77777777" w:rsidR="00892331" w:rsidRDefault="00892331" w:rsidP="00892331">
      <w:pPr>
        <w:spacing w:before="81"/>
        <w:ind w:left="-426"/>
        <w:rPr>
          <w:b/>
          <w:bCs/>
          <w:color w:val="2F5496" w:themeColor="accent1" w:themeShade="BF"/>
        </w:rPr>
      </w:pPr>
    </w:p>
    <w:p w14:paraId="43116E4F" w14:textId="02DCE129" w:rsidR="00ED75DE" w:rsidRPr="005F26A4" w:rsidRDefault="00ED75DE" w:rsidP="00056AD1">
      <w:pPr>
        <w:rPr>
          <w:b/>
          <w:bCs/>
          <w:color w:val="2F5496" w:themeColor="accent1" w:themeShade="BF"/>
        </w:rPr>
      </w:pPr>
    </w:p>
    <w:sectPr w:rsidR="00ED75DE" w:rsidRPr="005F26A4" w:rsidSect="00962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94F47" w14:textId="77777777" w:rsidR="00AA3DD9" w:rsidRDefault="00AA3DD9" w:rsidP="009651F2">
      <w:pPr>
        <w:spacing w:after="0" w:line="240" w:lineRule="auto"/>
      </w:pPr>
      <w:r>
        <w:separator/>
      </w:r>
    </w:p>
  </w:endnote>
  <w:endnote w:type="continuationSeparator" w:id="0">
    <w:p w14:paraId="17C5F23A" w14:textId="77777777" w:rsidR="00AA3DD9" w:rsidRDefault="00AA3DD9" w:rsidP="0096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0D5A" w14:textId="77777777" w:rsidR="007F481D" w:rsidRDefault="007F4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E4CBC" w14:textId="440E0DEC" w:rsidR="003432A0" w:rsidRDefault="003432A0" w:rsidP="00962DB9">
    <w:pPr>
      <w:pStyle w:val="Footer"/>
      <w:pBdr>
        <w:top w:val="single" w:sz="4" w:space="1" w:color="auto"/>
      </w:pBdr>
    </w:pPr>
    <w:r>
      <w:fldChar w:fldCharType="begin"/>
    </w:r>
    <w:r>
      <w:instrText xml:space="preserve"> TITLE  \* MERGEFORMAT </w:instrText>
    </w:r>
    <w:r>
      <w:fldChar w:fldCharType="end"/>
    </w:r>
    <w:r w:rsidR="002E45EF">
      <w:t>Supervision</w:t>
    </w:r>
    <w:r w:rsidR="005F26A4">
      <w:t xml:space="preserve"> template</w:t>
    </w:r>
    <w:r w:rsidR="007F481D">
      <w:t xml:space="preserve"> (managers)</w:t>
    </w:r>
    <w:r w:rsidR="002E45EF">
      <w:t xml:space="preserve">- </w:t>
    </w:r>
    <w:r w:rsidR="005F26A4">
      <w:t>November</w:t>
    </w:r>
    <w:r w:rsidR="002E45EF">
      <w:t xml:space="preserve"> 2021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r w:rsidR="007F481D">
      <w:fldChar w:fldCharType="begin"/>
    </w:r>
    <w:r w:rsidR="007F481D">
      <w:instrText xml:space="preserve"> NUMPAGES  \* MERGEFORMAT </w:instrText>
    </w:r>
    <w:r w:rsidR="007F481D">
      <w:fldChar w:fldCharType="separate"/>
    </w:r>
    <w:r>
      <w:rPr>
        <w:noProof/>
      </w:rPr>
      <w:t>3</w:t>
    </w:r>
    <w:r w:rsidR="007F481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DBBF" w14:textId="77777777" w:rsidR="007F481D" w:rsidRDefault="007F4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7A6C5" w14:textId="77777777" w:rsidR="00AA3DD9" w:rsidRDefault="00AA3DD9" w:rsidP="009651F2">
      <w:pPr>
        <w:spacing w:after="0" w:line="240" w:lineRule="auto"/>
      </w:pPr>
      <w:r>
        <w:separator/>
      </w:r>
    </w:p>
  </w:footnote>
  <w:footnote w:type="continuationSeparator" w:id="0">
    <w:p w14:paraId="6A790BA1" w14:textId="77777777" w:rsidR="00AA3DD9" w:rsidRDefault="00AA3DD9" w:rsidP="0096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6359" w14:textId="77777777" w:rsidR="007F481D" w:rsidRDefault="007F4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0F652" w14:textId="77777777" w:rsidR="007F481D" w:rsidRDefault="007F4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2EE96" w14:textId="77777777" w:rsidR="007F481D" w:rsidRDefault="007F4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D8C"/>
    <w:multiLevelType w:val="hybridMultilevel"/>
    <w:tmpl w:val="7D8CEDE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DE0C4B"/>
    <w:multiLevelType w:val="hybridMultilevel"/>
    <w:tmpl w:val="620E3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66D"/>
    <w:multiLevelType w:val="hybridMultilevel"/>
    <w:tmpl w:val="66F425A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0BB4ED8"/>
    <w:multiLevelType w:val="hybridMultilevel"/>
    <w:tmpl w:val="74E4E5F6"/>
    <w:lvl w:ilvl="0" w:tplc="08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  <w:w w:val="100"/>
        <w:lang w:val="en-GB" w:eastAsia="en-GB" w:bidi="en-GB"/>
      </w:rPr>
    </w:lvl>
    <w:lvl w:ilvl="1" w:tplc="F008FCB0">
      <w:start w:val="1"/>
      <w:numFmt w:val="decimal"/>
      <w:lvlText w:val="%2."/>
      <w:lvlJc w:val="left"/>
      <w:pPr>
        <w:ind w:left="18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GB" w:eastAsia="en-GB" w:bidi="en-GB"/>
      </w:rPr>
    </w:lvl>
    <w:lvl w:ilvl="2" w:tplc="7D12888C">
      <w:numFmt w:val="bullet"/>
      <w:lvlText w:val="•"/>
      <w:lvlJc w:val="left"/>
      <w:pPr>
        <w:ind w:left="2809" w:hanging="360"/>
      </w:pPr>
      <w:rPr>
        <w:lang w:val="en-GB" w:eastAsia="en-GB" w:bidi="en-GB"/>
      </w:rPr>
    </w:lvl>
    <w:lvl w:ilvl="3" w:tplc="FF064734">
      <w:numFmt w:val="bullet"/>
      <w:lvlText w:val="•"/>
      <w:lvlJc w:val="left"/>
      <w:pPr>
        <w:ind w:left="3799" w:hanging="360"/>
      </w:pPr>
      <w:rPr>
        <w:lang w:val="en-GB" w:eastAsia="en-GB" w:bidi="en-GB"/>
      </w:rPr>
    </w:lvl>
    <w:lvl w:ilvl="4" w:tplc="F472560C">
      <w:numFmt w:val="bullet"/>
      <w:lvlText w:val="•"/>
      <w:lvlJc w:val="left"/>
      <w:pPr>
        <w:ind w:left="4788" w:hanging="360"/>
      </w:pPr>
      <w:rPr>
        <w:lang w:val="en-GB" w:eastAsia="en-GB" w:bidi="en-GB"/>
      </w:rPr>
    </w:lvl>
    <w:lvl w:ilvl="5" w:tplc="950A400A">
      <w:numFmt w:val="bullet"/>
      <w:lvlText w:val="•"/>
      <w:lvlJc w:val="left"/>
      <w:pPr>
        <w:ind w:left="5778" w:hanging="360"/>
      </w:pPr>
      <w:rPr>
        <w:lang w:val="en-GB" w:eastAsia="en-GB" w:bidi="en-GB"/>
      </w:rPr>
    </w:lvl>
    <w:lvl w:ilvl="6" w:tplc="12048C3E">
      <w:numFmt w:val="bullet"/>
      <w:lvlText w:val="•"/>
      <w:lvlJc w:val="left"/>
      <w:pPr>
        <w:ind w:left="6768" w:hanging="360"/>
      </w:pPr>
      <w:rPr>
        <w:lang w:val="en-GB" w:eastAsia="en-GB" w:bidi="en-GB"/>
      </w:rPr>
    </w:lvl>
    <w:lvl w:ilvl="7" w:tplc="9F54DAC4">
      <w:numFmt w:val="bullet"/>
      <w:lvlText w:val="•"/>
      <w:lvlJc w:val="left"/>
      <w:pPr>
        <w:ind w:left="7757" w:hanging="360"/>
      </w:pPr>
      <w:rPr>
        <w:lang w:val="en-GB" w:eastAsia="en-GB" w:bidi="en-GB"/>
      </w:rPr>
    </w:lvl>
    <w:lvl w:ilvl="8" w:tplc="43EAB7DC">
      <w:numFmt w:val="bullet"/>
      <w:lvlText w:val="•"/>
      <w:lvlJc w:val="left"/>
      <w:pPr>
        <w:ind w:left="8747" w:hanging="360"/>
      </w:pPr>
      <w:rPr>
        <w:lang w:val="en-GB" w:eastAsia="en-GB" w:bidi="en-GB"/>
      </w:rPr>
    </w:lvl>
  </w:abstractNum>
  <w:abstractNum w:abstractNumId="4" w15:restartNumberingAfterBreak="0">
    <w:nsid w:val="28FF08D4"/>
    <w:multiLevelType w:val="hybridMultilevel"/>
    <w:tmpl w:val="C72ECA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449"/>
    <w:multiLevelType w:val="hybridMultilevel"/>
    <w:tmpl w:val="1CEE30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32BD3"/>
    <w:multiLevelType w:val="multilevel"/>
    <w:tmpl w:val="9C20EB56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6203ED6"/>
    <w:multiLevelType w:val="hybridMultilevel"/>
    <w:tmpl w:val="A620832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9950031"/>
    <w:multiLevelType w:val="hybridMultilevel"/>
    <w:tmpl w:val="000E6AD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44B5362"/>
    <w:multiLevelType w:val="hybridMultilevel"/>
    <w:tmpl w:val="5EF08E8C"/>
    <w:lvl w:ilvl="0" w:tplc="08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9176E42"/>
    <w:multiLevelType w:val="hybridMultilevel"/>
    <w:tmpl w:val="521EBE0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AD53A4D"/>
    <w:multiLevelType w:val="hybridMultilevel"/>
    <w:tmpl w:val="69A6A030"/>
    <w:lvl w:ilvl="0" w:tplc="A926C0A0">
      <w:numFmt w:val="bullet"/>
      <w:lvlText w:val="-"/>
      <w:lvlJc w:val="left"/>
      <w:pPr>
        <w:ind w:left="76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6F0A2AD9"/>
    <w:multiLevelType w:val="hybridMultilevel"/>
    <w:tmpl w:val="9A0EA7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C5511"/>
    <w:multiLevelType w:val="hybridMultilevel"/>
    <w:tmpl w:val="7ADA586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05D7DB6"/>
    <w:multiLevelType w:val="hybridMultilevel"/>
    <w:tmpl w:val="20802676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3EF5945"/>
    <w:multiLevelType w:val="hybridMultilevel"/>
    <w:tmpl w:val="1E5ACDAC"/>
    <w:lvl w:ilvl="0" w:tplc="8634FF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5B87666"/>
    <w:multiLevelType w:val="hybridMultilevel"/>
    <w:tmpl w:val="B290B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113E1"/>
    <w:multiLevelType w:val="hybridMultilevel"/>
    <w:tmpl w:val="AEF80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E40E5"/>
    <w:multiLevelType w:val="hybridMultilevel"/>
    <w:tmpl w:val="99327C0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4"/>
  </w:num>
  <w:num w:numId="13">
    <w:abstractNumId w:val="17"/>
  </w:num>
  <w:num w:numId="14">
    <w:abstractNumId w:val="6"/>
  </w:num>
  <w:num w:numId="15">
    <w:abstractNumId w:val="18"/>
  </w:num>
  <w:num w:numId="16">
    <w:abstractNumId w:val="8"/>
  </w:num>
  <w:num w:numId="17">
    <w:abstractNumId w:val="0"/>
  </w:num>
  <w:num w:numId="18">
    <w:abstractNumId w:val="7"/>
  </w:num>
  <w:num w:numId="19">
    <w:abstractNumId w:val="13"/>
  </w:num>
  <w:num w:numId="20">
    <w:abstractNumId w:val="10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AD1"/>
    <w:rsid w:val="00024B2B"/>
    <w:rsid w:val="00041BF2"/>
    <w:rsid w:val="00047F35"/>
    <w:rsid w:val="00056AD1"/>
    <w:rsid w:val="0006441E"/>
    <w:rsid w:val="00092691"/>
    <w:rsid w:val="000A24D0"/>
    <w:rsid w:val="000C3417"/>
    <w:rsid w:val="000D4EEB"/>
    <w:rsid w:val="000E2954"/>
    <w:rsid w:val="000F7791"/>
    <w:rsid w:val="00100B5B"/>
    <w:rsid w:val="001017DF"/>
    <w:rsid w:val="00115272"/>
    <w:rsid w:val="00134682"/>
    <w:rsid w:val="001509AC"/>
    <w:rsid w:val="00163D0C"/>
    <w:rsid w:val="0017705B"/>
    <w:rsid w:val="001875A9"/>
    <w:rsid w:val="00190056"/>
    <w:rsid w:val="001943EF"/>
    <w:rsid w:val="001C18D2"/>
    <w:rsid w:val="001F06F4"/>
    <w:rsid w:val="001F760B"/>
    <w:rsid w:val="00204F09"/>
    <w:rsid w:val="00205C50"/>
    <w:rsid w:val="0021088A"/>
    <w:rsid w:val="00235766"/>
    <w:rsid w:val="00235F20"/>
    <w:rsid w:val="002505AE"/>
    <w:rsid w:val="002B060B"/>
    <w:rsid w:val="002D1D14"/>
    <w:rsid w:val="002E45EF"/>
    <w:rsid w:val="002F4775"/>
    <w:rsid w:val="002F5D1A"/>
    <w:rsid w:val="00300C8A"/>
    <w:rsid w:val="003203AE"/>
    <w:rsid w:val="0032168C"/>
    <w:rsid w:val="003278DE"/>
    <w:rsid w:val="00327F6D"/>
    <w:rsid w:val="00337D23"/>
    <w:rsid w:val="003432A0"/>
    <w:rsid w:val="00355B37"/>
    <w:rsid w:val="00362280"/>
    <w:rsid w:val="003771AB"/>
    <w:rsid w:val="00397851"/>
    <w:rsid w:val="003C2824"/>
    <w:rsid w:val="003C7BAB"/>
    <w:rsid w:val="003D29B3"/>
    <w:rsid w:val="003D5C0E"/>
    <w:rsid w:val="004168C8"/>
    <w:rsid w:val="00421B9E"/>
    <w:rsid w:val="00424C7F"/>
    <w:rsid w:val="0045173C"/>
    <w:rsid w:val="004526BC"/>
    <w:rsid w:val="00456A71"/>
    <w:rsid w:val="00476825"/>
    <w:rsid w:val="004A2092"/>
    <w:rsid w:val="004C0BA7"/>
    <w:rsid w:val="004D5B9E"/>
    <w:rsid w:val="004E51A8"/>
    <w:rsid w:val="0050037A"/>
    <w:rsid w:val="00501F45"/>
    <w:rsid w:val="005B11F3"/>
    <w:rsid w:val="005B1CF8"/>
    <w:rsid w:val="005B237B"/>
    <w:rsid w:val="005B441C"/>
    <w:rsid w:val="005C5882"/>
    <w:rsid w:val="005D2507"/>
    <w:rsid w:val="005E21B0"/>
    <w:rsid w:val="005F26A4"/>
    <w:rsid w:val="00640DCA"/>
    <w:rsid w:val="00657042"/>
    <w:rsid w:val="006701AA"/>
    <w:rsid w:val="0069355F"/>
    <w:rsid w:val="006C58F1"/>
    <w:rsid w:val="006C71AC"/>
    <w:rsid w:val="006E1AC5"/>
    <w:rsid w:val="006F2883"/>
    <w:rsid w:val="007265EB"/>
    <w:rsid w:val="007400BA"/>
    <w:rsid w:val="00791A12"/>
    <w:rsid w:val="00791A96"/>
    <w:rsid w:val="007A5063"/>
    <w:rsid w:val="007C0C7C"/>
    <w:rsid w:val="007C0E06"/>
    <w:rsid w:val="007F05A9"/>
    <w:rsid w:val="007F481D"/>
    <w:rsid w:val="0080032E"/>
    <w:rsid w:val="008012EF"/>
    <w:rsid w:val="008209BF"/>
    <w:rsid w:val="008520F0"/>
    <w:rsid w:val="00854C95"/>
    <w:rsid w:val="00857DFC"/>
    <w:rsid w:val="00865A6E"/>
    <w:rsid w:val="0088075C"/>
    <w:rsid w:val="00892331"/>
    <w:rsid w:val="008C55E4"/>
    <w:rsid w:val="008F0686"/>
    <w:rsid w:val="0093528A"/>
    <w:rsid w:val="00936E47"/>
    <w:rsid w:val="00940233"/>
    <w:rsid w:val="009410BC"/>
    <w:rsid w:val="009558B4"/>
    <w:rsid w:val="00961974"/>
    <w:rsid w:val="00962DB9"/>
    <w:rsid w:val="009651F2"/>
    <w:rsid w:val="00967EE6"/>
    <w:rsid w:val="00986356"/>
    <w:rsid w:val="0099410C"/>
    <w:rsid w:val="009B1A3E"/>
    <w:rsid w:val="009B32A3"/>
    <w:rsid w:val="009B7670"/>
    <w:rsid w:val="009B77ED"/>
    <w:rsid w:val="009D07AA"/>
    <w:rsid w:val="009D1E3D"/>
    <w:rsid w:val="009D79FC"/>
    <w:rsid w:val="009E4016"/>
    <w:rsid w:val="00A006AE"/>
    <w:rsid w:val="00A177F8"/>
    <w:rsid w:val="00A3354B"/>
    <w:rsid w:val="00A55D93"/>
    <w:rsid w:val="00A66FD5"/>
    <w:rsid w:val="00A9229C"/>
    <w:rsid w:val="00A945A4"/>
    <w:rsid w:val="00AA3DD9"/>
    <w:rsid w:val="00AA5232"/>
    <w:rsid w:val="00AB10C4"/>
    <w:rsid w:val="00AB492F"/>
    <w:rsid w:val="00AB7FDB"/>
    <w:rsid w:val="00AF4F69"/>
    <w:rsid w:val="00B04222"/>
    <w:rsid w:val="00B058C3"/>
    <w:rsid w:val="00B25A50"/>
    <w:rsid w:val="00B35D32"/>
    <w:rsid w:val="00B41A15"/>
    <w:rsid w:val="00B451F9"/>
    <w:rsid w:val="00B60B06"/>
    <w:rsid w:val="00B67613"/>
    <w:rsid w:val="00B7459E"/>
    <w:rsid w:val="00B93E16"/>
    <w:rsid w:val="00BB0B92"/>
    <w:rsid w:val="00BB5F99"/>
    <w:rsid w:val="00BB6CFC"/>
    <w:rsid w:val="00C3020F"/>
    <w:rsid w:val="00C329DF"/>
    <w:rsid w:val="00C56450"/>
    <w:rsid w:val="00C66D8A"/>
    <w:rsid w:val="00C66E7F"/>
    <w:rsid w:val="00C8152E"/>
    <w:rsid w:val="00CB5B94"/>
    <w:rsid w:val="00CC57EC"/>
    <w:rsid w:val="00CD056D"/>
    <w:rsid w:val="00CF7C0D"/>
    <w:rsid w:val="00D153B6"/>
    <w:rsid w:val="00D162DC"/>
    <w:rsid w:val="00D23602"/>
    <w:rsid w:val="00D24A9E"/>
    <w:rsid w:val="00D412CF"/>
    <w:rsid w:val="00D4365D"/>
    <w:rsid w:val="00D904D2"/>
    <w:rsid w:val="00D9112D"/>
    <w:rsid w:val="00D96B44"/>
    <w:rsid w:val="00DB563C"/>
    <w:rsid w:val="00DD3CB6"/>
    <w:rsid w:val="00DD6D6C"/>
    <w:rsid w:val="00E02643"/>
    <w:rsid w:val="00E1331D"/>
    <w:rsid w:val="00E16451"/>
    <w:rsid w:val="00E257F2"/>
    <w:rsid w:val="00E269CC"/>
    <w:rsid w:val="00E438E5"/>
    <w:rsid w:val="00E51C99"/>
    <w:rsid w:val="00E80154"/>
    <w:rsid w:val="00EA1762"/>
    <w:rsid w:val="00ED18EA"/>
    <w:rsid w:val="00ED7014"/>
    <w:rsid w:val="00ED75DE"/>
    <w:rsid w:val="00EE56B3"/>
    <w:rsid w:val="00F04A23"/>
    <w:rsid w:val="00F3269F"/>
    <w:rsid w:val="00F44100"/>
    <w:rsid w:val="00F53449"/>
    <w:rsid w:val="00F8485E"/>
    <w:rsid w:val="00F862FC"/>
    <w:rsid w:val="00F879B8"/>
    <w:rsid w:val="00FA4CEC"/>
    <w:rsid w:val="00FB3B84"/>
    <w:rsid w:val="00FB5AD9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C5DD"/>
  <w15:docId w15:val="{0C3DC5DD-C0C2-4DFF-9DC3-E11509E0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D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AD1"/>
    <w:pPr>
      <w:keepNext/>
      <w:spacing w:before="240" w:after="60"/>
      <w:outlineLvl w:val="0"/>
    </w:pPr>
    <w:rPr>
      <w:rFonts w:asciiTheme="minorHAnsi" w:eastAsiaTheme="majorEastAsia" w:hAnsiTheme="minorHAnsi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AD1"/>
    <w:pPr>
      <w:keepNext/>
      <w:spacing w:before="240" w:after="60"/>
      <w:outlineLvl w:val="1"/>
    </w:pPr>
    <w:rPr>
      <w:rFonts w:asciiTheme="minorHAnsi" w:eastAsiaTheme="majorEastAsia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AD1"/>
    <w:pPr>
      <w:keepNext/>
      <w:spacing w:before="240" w:after="60"/>
      <w:outlineLvl w:val="2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C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6AD1"/>
    <w:rPr>
      <w:rFonts w:asciiTheme="minorHAnsi" w:eastAsiaTheme="majorEastAsia" w:hAnsiTheme="minorHAnsi" w:cstheme="minorHAns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AD1"/>
    <w:rPr>
      <w:rFonts w:asciiTheme="minorHAnsi" w:eastAsiaTheme="majorEastAsia" w:hAnsiTheme="minorHAnsi" w:cstheme="minorHAnsi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56AD1"/>
    <w:rPr>
      <w:rFonts w:asciiTheme="minorHAnsi" w:eastAsiaTheme="majorEastAsia" w:hAnsiTheme="minorHAnsi" w:cstheme="minorHAnsi"/>
      <w:b/>
      <w:bCs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56AD1"/>
    <w:pPr>
      <w:spacing w:before="240" w:after="60"/>
      <w:jc w:val="center"/>
      <w:outlineLvl w:val="0"/>
    </w:pPr>
    <w:rPr>
      <w:rFonts w:asciiTheme="minorHAnsi" w:eastAsiaTheme="majorEastAsia" w:hAnsiTheme="minorHAnsi" w:cstheme="minorHAnsi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56AD1"/>
    <w:rPr>
      <w:rFonts w:asciiTheme="minorHAnsi" w:eastAsiaTheme="majorEastAsia" w:hAnsiTheme="minorHAnsi" w:cstheme="minorHAnsi"/>
      <w:b/>
      <w:bCs/>
      <w:kern w:val="28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1CF8"/>
    <w:pPr>
      <w:keepLines/>
      <w:pBdr>
        <w:bottom w:val="single" w:sz="4" w:space="1" w:color="auto"/>
      </w:pBdr>
      <w:spacing w:before="480" w:after="240"/>
      <w:outlineLvl w:val="9"/>
    </w:pPr>
    <w:rPr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79B8"/>
    <w:pPr>
      <w:spacing w:before="120" w:after="0"/>
    </w:pPr>
    <w:rPr>
      <w:rFonts w:asciiTheme="minorHAnsi" w:hAnsiTheme="minorHAnsi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879B8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79B8"/>
    <w:pPr>
      <w:spacing w:after="0"/>
      <w:ind w:left="480"/>
    </w:pPr>
    <w:rPr>
      <w:rFonts w:asciiTheme="minorHAnsi" w:hAnsiTheme="minorHAnsi" w:cstheme="minorHAns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879B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79B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79B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79B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79B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79B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79B8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1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2DB9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62DB9"/>
    <w:rPr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92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92331"/>
    <w:rPr>
      <w:rFonts w:ascii="Arial" w:eastAsia="Arial" w:hAnsi="Arial" w:cs="Arial"/>
      <w:sz w:val="24"/>
      <w:szCs w:val="24"/>
      <w:lang w:bidi="en-GB"/>
    </w:rPr>
  </w:style>
  <w:style w:type="paragraph" w:styleId="ListParagraph">
    <w:name w:val="List Paragraph"/>
    <w:basedOn w:val="Normal"/>
    <w:uiPriority w:val="34"/>
    <w:qFormat/>
    <w:rsid w:val="00892331"/>
    <w:pPr>
      <w:widowControl w:val="0"/>
      <w:autoSpaceDE w:val="0"/>
      <w:autoSpaceDN w:val="0"/>
      <w:spacing w:after="0" w:line="240" w:lineRule="auto"/>
      <w:ind w:left="1527" w:hanging="360"/>
    </w:pPr>
    <w:rPr>
      <w:rFonts w:ascii="Arial" w:eastAsia="Arial" w:hAnsi="Arial" w:cs="Arial"/>
      <w:sz w:val="22"/>
      <w:szCs w:val="22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892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eastAsia="en-GB" w:bidi="en-GB"/>
    </w:rPr>
  </w:style>
  <w:style w:type="paragraph" w:customStyle="1" w:styleId="Default">
    <w:name w:val="Default"/>
    <w:rsid w:val="00892331"/>
    <w:pPr>
      <w:autoSpaceDE w:val="0"/>
      <w:autoSpaceDN w:val="0"/>
      <w:adjustRightInd w:val="0"/>
      <w:spacing w:after="0" w:line="240" w:lineRule="auto"/>
    </w:pPr>
    <w:rPr>
      <w:rFonts w:eastAsiaTheme="minorHAns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9233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07A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6C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5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3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4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691540/Knowledge_and_skills_statement_for_practice_leader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CF45D-C85F-4D4D-BDF3-7DB27258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cil</Company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 Vibert</dc:creator>
  <cp:lastModifiedBy>Michelle King</cp:lastModifiedBy>
  <cp:revision>4</cp:revision>
  <cp:lastPrinted>2020-01-28T11:42:00Z</cp:lastPrinted>
  <dcterms:created xsi:type="dcterms:W3CDTF">2021-11-12T17:19:00Z</dcterms:created>
  <dcterms:modified xsi:type="dcterms:W3CDTF">2021-11-12T17:20:00Z</dcterms:modified>
</cp:coreProperties>
</file>